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7E3CB" w14:textId="77777777" w:rsidR="00C04ADC" w:rsidRPr="008F59E7" w:rsidRDefault="00C04ADC" w:rsidP="00C04ADC">
      <w:pPr>
        <w:pStyle w:val="ConsPlusTitle"/>
        <w:widowControl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8F59E7">
        <w:rPr>
          <w:rFonts w:ascii="PT Astra Serif" w:hAnsi="PT Astra Serif"/>
          <w:b w:val="0"/>
          <w:bCs/>
          <w:sz w:val="28"/>
          <w:szCs w:val="28"/>
        </w:rPr>
        <w:t>Проект</w:t>
      </w:r>
    </w:p>
    <w:p w14:paraId="267A92ED" w14:textId="77777777" w:rsidR="00C04ADC" w:rsidRPr="008F59E7" w:rsidRDefault="00C04ADC" w:rsidP="00C04ADC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47636012" w14:textId="77777777" w:rsidR="00C04ADC" w:rsidRPr="008F59E7" w:rsidRDefault="00C04ADC" w:rsidP="00C04ADC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4A696170" w14:textId="77777777" w:rsidR="00C04ADC" w:rsidRPr="008F59E7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ГУБЕРНАТОР УЛЬЯНОВСКОЙ ОБЛАСТИ</w:t>
      </w:r>
    </w:p>
    <w:p w14:paraId="47CBE9CB" w14:textId="77777777" w:rsidR="00C04ADC" w:rsidRPr="008F59E7" w:rsidRDefault="00C04ADC" w:rsidP="00C04ADC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74D4DDFF" w14:textId="77777777" w:rsidR="00C04ADC" w:rsidRPr="008F59E7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УКАЗ</w:t>
      </w:r>
    </w:p>
    <w:p w14:paraId="255563E5" w14:textId="77777777" w:rsidR="00C04ADC" w:rsidRPr="008F59E7" w:rsidRDefault="00C04ADC" w:rsidP="00C04ADC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2F094C94" w14:textId="75F0DB9A" w:rsidR="000C4186" w:rsidRPr="008F59E7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 xml:space="preserve">О </w:t>
      </w:r>
      <w:r w:rsidR="00D45D0C" w:rsidRPr="008F59E7">
        <w:rPr>
          <w:rFonts w:ascii="PT Astra Serif" w:hAnsi="PT Astra Serif"/>
          <w:sz w:val="28"/>
          <w:szCs w:val="28"/>
        </w:rPr>
        <w:t>внесении изменени</w:t>
      </w:r>
      <w:r w:rsidR="00571491">
        <w:rPr>
          <w:rFonts w:ascii="PT Astra Serif" w:hAnsi="PT Astra Serif"/>
          <w:sz w:val="28"/>
          <w:szCs w:val="28"/>
        </w:rPr>
        <w:t>я</w:t>
      </w:r>
      <w:r w:rsidR="00D45D0C" w:rsidRPr="008F59E7">
        <w:rPr>
          <w:rFonts w:ascii="PT Astra Serif" w:hAnsi="PT Astra Serif"/>
          <w:sz w:val="28"/>
          <w:szCs w:val="28"/>
        </w:rPr>
        <w:t xml:space="preserve"> в указ</w:t>
      </w:r>
      <w:r w:rsidR="000C4186" w:rsidRPr="008F59E7">
        <w:rPr>
          <w:rFonts w:ascii="PT Astra Serif" w:hAnsi="PT Astra Serif"/>
          <w:sz w:val="28"/>
          <w:szCs w:val="28"/>
        </w:rPr>
        <w:t xml:space="preserve"> </w:t>
      </w:r>
      <w:r w:rsidR="00D45D0C" w:rsidRPr="008F59E7">
        <w:rPr>
          <w:rFonts w:ascii="PT Astra Serif" w:hAnsi="PT Astra Serif"/>
          <w:sz w:val="28"/>
          <w:szCs w:val="28"/>
        </w:rPr>
        <w:t>Губернатора Ульяновской области</w:t>
      </w:r>
    </w:p>
    <w:p w14:paraId="2D2E1E35" w14:textId="7C24E8F0" w:rsidR="00C04ADC" w:rsidRPr="008F59E7" w:rsidRDefault="00D45D0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от 30.12.2022 № 185</w:t>
      </w:r>
    </w:p>
    <w:p w14:paraId="5D49AAF3" w14:textId="77777777" w:rsidR="00C04ADC" w:rsidRPr="008F59E7" w:rsidRDefault="00C04ADC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6E3001FE" w14:textId="77777777" w:rsidR="00E928BF" w:rsidRPr="008F59E7" w:rsidRDefault="00E928BF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42C965AF" w14:textId="77777777" w:rsidR="00D45D0C" w:rsidRPr="008F59E7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П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о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с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т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а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н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о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в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л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я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ю:</w:t>
      </w:r>
    </w:p>
    <w:p w14:paraId="2CB256E8" w14:textId="316AB782" w:rsidR="00AF42E2" w:rsidRPr="008F59E7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 xml:space="preserve">1. Внести </w:t>
      </w:r>
      <w:r w:rsidR="00E63BA2" w:rsidRPr="008F59E7">
        <w:rPr>
          <w:rFonts w:ascii="PT Astra Serif" w:hAnsi="PT Astra Serif"/>
          <w:sz w:val="28"/>
          <w:szCs w:val="28"/>
        </w:rPr>
        <w:t xml:space="preserve">в </w:t>
      </w:r>
      <w:r w:rsidR="00207380">
        <w:rPr>
          <w:rFonts w:ascii="PT Astra Serif" w:hAnsi="PT Astra Serif"/>
          <w:sz w:val="28"/>
          <w:szCs w:val="28"/>
        </w:rPr>
        <w:t xml:space="preserve">пункт 1 </w:t>
      </w:r>
      <w:r w:rsidR="00F84B26" w:rsidRPr="008F59E7">
        <w:rPr>
          <w:rFonts w:ascii="PT Astra Serif" w:hAnsi="PT Astra Serif"/>
          <w:sz w:val="28"/>
          <w:szCs w:val="28"/>
        </w:rPr>
        <w:t>Положени</w:t>
      </w:r>
      <w:r w:rsidR="00207380">
        <w:rPr>
          <w:rFonts w:ascii="PT Astra Serif" w:hAnsi="PT Astra Serif"/>
          <w:sz w:val="28"/>
          <w:szCs w:val="28"/>
        </w:rPr>
        <w:t>я</w:t>
      </w:r>
      <w:r w:rsidR="00F84B26" w:rsidRPr="008F59E7">
        <w:rPr>
          <w:rFonts w:ascii="PT Astra Serif" w:hAnsi="PT Astra Serif"/>
          <w:sz w:val="28"/>
          <w:szCs w:val="28"/>
        </w:rPr>
        <w:t xml:space="preserve"> о 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, </w:t>
      </w:r>
      <w:r w:rsidR="00E63BA2" w:rsidRPr="008F59E7">
        <w:rPr>
          <w:rFonts w:ascii="PT Astra Serif" w:hAnsi="PT Astra Serif"/>
          <w:sz w:val="28"/>
          <w:szCs w:val="28"/>
        </w:rPr>
        <w:t>утвержд</w:t>
      </w:r>
      <w:r w:rsidR="00F84B26" w:rsidRPr="008F59E7">
        <w:rPr>
          <w:rFonts w:ascii="PT Astra Serif" w:hAnsi="PT Astra Serif"/>
          <w:sz w:val="28"/>
          <w:szCs w:val="28"/>
        </w:rPr>
        <w:t>ё</w:t>
      </w:r>
      <w:r w:rsidR="00E63BA2" w:rsidRPr="008F59E7">
        <w:rPr>
          <w:rFonts w:ascii="PT Astra Serif" w:hAnsi="PT Astra Serif"/>
          <w:sz w:val="28"/>
          <w:szCs w:val="28"/>
        </w:rPr>
        <w:t>нно</w:t>
      </w:r>
      <w:r w:rsidR="00C518DC">
        <w:rPr>
          <w:rFonts w:ascii="PT Astra Serif" w:hAnsi="PT Astra Serif"/>
          <w:sz w:val="28"/>
          <w:szCs w:val="28"/>
        </w:rPr>
        <w:t>го</w:t>
      </w:r>
      <w:r w:rsidR="00F84B26" w:rsidRPr="008F59E7">
        <w:rPr>
          <w:rFonts w:ascii="PT Astra Serif" w:hAnsi="PT Astra Serif"/>
          <w:sz w:val="28"/>
          <w:szCs w:val="28"/>
        </w:rPr>
        <w:t xml:space="preserve"> </w:t>
      </w:r>
      <w:r w:rsidR="00E63BA2" w:rsidRPr="008F59E7">
        <w:rPr>
          <w:rFonts w:ascii="PT Astra Serif" w:hAnsi="PT Astra Serif"/>
          <w:sz w:val="28"/>
          <w:szCs w:val="28"/>
        </w:rPr>
        <w:t xml:space="preserve">указом Губернатора Ульяновской области от 30.12.2022 № 185 </w:t>
      </w:r>
      <w:r w:rsidR="00101552" w:rsidRPr="008F59E7">
        <w:rPr>
          <w:rFonts w:ascii="PT Astra Serif" w:hAnsi="PT Astra Serif"/>
          <w:bCs/>
          <w:sz w:val="28"/>
          <w:szCs w:val="28"/>
        </w:rPr>
        <w:t>«О</w:t>
      </w:r>
      <w:r w:rsidR="00662D4B">
        <w:rPr>
          <w:rFonts w:ascii="PT Astra Serif" w:hAnsi="PT Astra Serif"/>
          <w:bCs/>
          <w:sz w:val="28"/>
          <w:szCs w:val="28"/>
        </w:rPr>
        <w:t> </w:t>
      </w:r>
      <w:r w:rsidR="00F84B26" w:rsidRPr="008F59E7">
        <w:rPr>
          <w:rFonts w:ascii="PT Astra Serif" w:hAnsi="PT Astra Serif"/>
          <w:bCs/>
          <w:sz w:val="28"/>
          <w:szCs w:val="28"/>
        </w:rPr>
        <w:t xml:space="preserve">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 </w:t>
      </w:r>
      <w:r w:rsidR="00101552" w:rsidRPr="008F59E7">
        <w:rPr>
          <w:rFonts w:ascii="PT Astra Serif" w:hAnsi="PT Astra Serif"/>
          <w:bCs/>
          <w:sz w:val="28"/>
          <w:szCs w:val="28"/>
        </w:rPr>
        <w:t>и о признании утратившими силу отдельных нормативных правовых актов Губернатора Ульяновской области»</w:t>
      </w:r>
      <w:r w:rsidR="00BD3B91" w:rsidRPr="008F59E7">
        <w:rPr>
          <w:rFonts w:ascii="PT Astra Serif" w:hAnsi="PT Astra Serif"/>
          <w:bCs/>
          <w:sz w:val="28"/>
          <w:szCs w:val="28"/>
        </w:rPr>
        <w:t>,</w:t>
      </w:r>
      <w:r w:rsidR="00101552" w:rsidRPr="008F59E7">
        <w:rPr>
          <w:rFonts w:ascii="PT Astra Serif" w:hAnsi="PT Astra Serif"/>
          <w:bCs/>
          <w:sz w:val="28"/>
          <w:szCs w:val="28"/>
        </w:rPr>
        <w:t xml:space="preserve"> изменени</w:t>
      </w:r>
      <w:r w:rsidR="00207380">
        <w:rPr>
          <w:rFonts w:ascii="PT Astra Serif" w:hAnsi="PT Astra Serif"/>
          <w:bCs/>
          <w:sz w:val="28"/>
          <w:szCs w:val="28"/>
        </w:rPr>
        <w:t xml:space="preserve">е, дополнив </w:t>
      </w:r>
      <w:r w:rsidR="004E3553">
        <w:rPr>
          <w:rFonts w:ascii="PT Astra Serif" w:hAnsi="PT Astra Serif"/>
          <w:bCs/>
          <w:sz w:val="28"/>
          <w:szCs w:val="28"/>
        </w:rPr>
        <w:t>его</w:t>
      </w:r>
      <w:r w:rsidR="00AF42E2">
        <w:rPr>
          <w:rFonts w:ascii="PT Astra Serif" w:hAnsi="PT Astra Serif"/>
          <w:sz w:val="28"/>
          <w:szCs w:val="28"/>
        </w:rPr>
        <w:t xml:space="preserve"> после слов «органами государственной власти» словами «</w:t>
      </w:r>
      <w:r w:rsidR="00A927B9">
        <w:rPr>
          <w:rFonts w:ascii="PT Astra Serif" w:hAnsi="PT Astra Serif"/>
          <w:sz w:val="28"/>
          <w:szCs w:val="28"/>
        </w:rPr>
        <w:t>(государственными органами)»</w:t>
      </w:r>
      <w:r w:rsidR="00207380">
        <w:rPr>
          <w:rFonts w:ascii="PT Astra Serif" w:hAnsi="PT Astra Serif"/>
          <w:sz w:val="28"/>
          <w:szCs w:val="28"/>
        </w:rPr>
        <w:t>.</w:t>
      </w:r>
    </w:p>
    <w:p w14:paraId="64490D99" w14:textId="5833492E" w:rsidR="003478BD" w:rsidRPr="008F59E7" w:rsidRDefault="004737AF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2</w:t>
      </w:r>
      <w:r w:rsidR="00C04ADC" w:rsidRPr="008F59E7">
        <w:rPr>
          <w:rFonts w:ascii="PT Astra Serif" w:hAnsi="PT Astra Serif"/>
          <w:sz w:val="28"/>
          <w:szCs w:val="28"/>
        </w:rPr>
        <w:t>. Настоящий указ вступает в силу на следующий день после дня его</w:t>
      </w:r>
      <w:r w:rsidR="003F700B">
        <w:rPr>
          <w:rFonts w:ascii="PT Astra Serif" w:hAnsi="PT Astra Serif"/>
          <w:sz w:val="28"/>
          <w:szCs w:val="28"/>
        </w:rPr>
        <w:t> </w:t>
      </w:r>
      <w:r w:rsidR="00C04ADC" w:rsidRPr="008F59E7">
        <w:rPr>
          <w:rFonts w:ascii="PT Astra Serif" w:hAnsi="PT Astra Serif"/>
          <w:sz w:val="28"/>
          <w:szCs w:val="28"/>
        </w:rPr>
        <w:t>официального опубликования.</w:t>
      </w:r>
    </w:p>
    <w:p w14:paraId="1B3EA958" w14:textId="77777777" w:rsidR="00D05C96" w:rsidRDefault="00D05C96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ACABDC" w14:textId="77777777" w:rsidR="00DF207C" w:rsidRPr="008F59E7" w:rsidRDefault="00DF207C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D0061B" w14:textId="77777777" w:rsidR="009849E1" w:rsidRPr="008F59E7" w:rsidRDefault="009849E1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BBE9D6" w14:textId="49370EC0" w:rsidR="00985016" w:rsidRPr="00985016" w:rsidRDefault="00E87182">
      <w:pPr>
        <w:pStyle w:val="ConsPlusNormal"/>
        <w:jc w:val="right"/>
        <w:rPr>
          <w:rFonts w:ascii="PT Astra Serif" w:hAnsi="PT Astra Serif"/>
          <w:sz w:val="26"/>
          <w:szCs w:val="26"/>
        </w:rPr>
      </w:pPr>
      <w:r w:rsidRPr="008F59E7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</w:t>
      </w:r>
      <w:r w:rsidR="00C04ADC" w:rsidRPr="008F59E7">
        <w:rPr>
          <w:rFonts w:ascii="PT Astra Serif" w:hAnsi="PT Astra Serif"/>
          <w:sz w:val="28"/>
          <w:szCs w:val="28"/>
        </w:rPr>
        <w:t>А.Ю.Русских</w:t>
      </w:r>
    </w:p>
    <w:sectPr w:rsidR="00985016" w:rsidRPr="00985016" w:rsidSect="00FC0A19">
      <w:headerReference w:type="even" r:id="rId8"/>
      <w:headerReference w:type="default" r:id="rId9"/>
      <w:pgSz w:w="11907" w:h="16840" w:code="9"/>
      <w:pgMar w:top="567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D1E2F" w14:textId="77777777" w:rsidR="00FC0A19" w:rsidRDefault="00FC0A19" w:rsidP="001E2AE6">
      <w:pPr>
        <w:spacing w:after="0" w:line="240" w:lineRule="auto"/>
      </w:pPr>
      <w:r>
        <w:separator/>
      </w:r>
    </w:p>
  </w:endnote>
  <w:endnote w:type="continuationSeparator" w:id="0">
    <w:p w14:paraId="6493D2B4" w14:textId="77777777" w:rsidR="00FC0A19" w:rsidRDefault="00FC0A19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E0C1E" w14:textId="77777777" w:rsidR="00FC0A19" w:rsidRDefault="00FC0A19" w:rsidP="001E2AE6">
      <w:pPr>
        <w:spacing w:after="0" w:line="240" w:lineRule="auto"/>
      </w:pPr>
      <w:r>
        <w:separator/>
      </w:r>
    </w:p>
  </w:footnote>
  <w:footnote w:type="continuationSeparator" w:id="0">
    <w:p w14:paraId="695BF820" w14:textId="77777777" w:rsidR="00FC0A19" w:rsidRDefault="00FC0A19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3900F" w14:textId="77777777" w:rsidR="0064483E" w:rsidRDefault="00B62270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483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6A2">
      <w:rPr>
        <w:rStyle w:val="ac"/>
        <w:noProof/>
      </w:rPr>
      <w:t>7</w:t>
    </w:r>
    <w:r>
      <w:rPr>
        <w:rStyle w:val="ac"/>
      </w:rPr>
      <w:fldChar w:fldCharType="end"/>
    </w:r>
  </w:p>
  <w:p w14:paraId="7F1A8336" w14:textId="77777777" w:rsidR="0064483E" w:rsidRDefault="006448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F825" w14:textId="77777777" w:rsidR="0064483E" w:rsidRPr="00814F7E" w:rsidRDefault="00B62270" w:rsidP="0064483E">
    <w:pPr>
      <w:pStyle w:val="a3"/>
      <w:jc w:val="center"/>
      <w:rPr>
        <w:rFonts w:ascii="PT Astra Serif" w:hAnsi="PT Astra Serif"/>
        <w:sz w:val="28"/>
        <w:szCs w:val="28"/>
      </w:rPr>
    </w:pPr>
    <w:r w:rsidRPr="00814F7E">
      <w:rPr>
        <w:rStyle w:val="ac"/>
        <w:rFonts w:ascii="PT Astra Serif" w:hAnsi="PT Astra Serif"/>
        <w:sz w:val="28"/>
        <w:szCs w:val="28"/>
      </w:rPr>
      <w:fldChar w:fldCharType="begin"/>
    </w:r>
    <w:r w:rsidR="0064483E" w:rsidRPr="00814F7E">
      <w:rPr>
        <w:rStyle w:val="ac"/>
        <w:rFonts w:ascii="PT Astra Serif" w:hAnsi="PT Astra Serif"/>
        <w:sz w:val="28"/>
        <w:szCs w:val="28"/>
      </w:rPr>
      <w:instrText xml:space="preserve">PAGE  </w:instrText>
    </w:r>
    <w:r w:rsidRPr="00814F7E">
      <w:rPr>
        <w:rStyle w:val="ac"/>
        <w:rFonts w:ascii="PT Astra Serif" w:hAnsi="PT Astra Serif"/>
        <w:sz w:val="28"/>
        <w:szCs w:val="28"/>
      </w:rPr>
      <w:fldChar w:fldCharType="separate"/>
    </w:r>
    <w:r w:rsidR="00793F5D">
      <w:rPr>
        <w:rStyle w:val="ac"/>
        <w:rFonts w:ascii="PT Astra Serif" w:hAnsi="PT Astra Serif"/>
        <w:noProof/>
        <w:sz w:val="28"/>
        <w:szCs w:val="28"/>
      </w:rPr>
      <w:t>2</w:t>
    </w:r>
    <w:r w:rsidRPr="00814F7E">
      <w:rPr>
        <w:rStyle w:val="ac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E2031D"/>
    <w:multiLevelType w:val="multilevel"/>
    <w:tmpl w:val="4386C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3" w15:restartNumberingAfterBreak="0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9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0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1" w15:restartNumberingAfterBreak="0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4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470635090">
    <w:abstractNumId w:val="5"/>
  </w:num>
  <w:num w:numId="2" w16cid:durableId="346248434">
    <w:abstractNumId w:val="16"/>
  </w:num>
  <w:num w:numId="3" w16cid:durableId="1640261376">
    <w:abstractNumId w:val="9"/>
  </w:num>
  <w:num w:numId="4" w16cid:durableId="1787701145">
    <w:abstractNumId w:val="25"/>
  </w:num>
  <w:num w:numId="5" w16cid:durableId="1834836915">
    <w:abstractNumId w:val="19"/>
  </w:num>
  <w:num w:numId="6" w16cid:durableId="7074132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7460537">
    <w:abstractNumId w:val="26"/>
  </w:num>
  <w:num w:numId="8" w16cid:durableId="1409185538">
    <w:abstractNumId w:val="17"/>
  </w:num>
  <w:num w:numId="9" w16cid:durableId="1147210641">
    <w:abstractNumId w:val="20"/>
  </w:num>
  <w:num w:numId="10" w16cid:durableId="11983949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5764814">
    <w:abstractNumId w:val="4"/>
  </w:num>
  <w:num w:numId="12" w16cid:durableId="1698118748">
    <w:abstractNumId w:val="23"/>
  </w:num>
  <w:num w:numId="13" w16cid:durableId="1665276093">
    <w:abstractNumId w:val="2"/>
  </w:num>
  <w:num w:numId="14" w16cid:durableId="925572214">
    <w:abstractNumId w:val="18"/>
  </w:num>
  <w:num w:numId="15" w16cid:durableId="346830540">
    <w:abstractNumId w:val="24"/>
  </w:num>
  <w:num w:numId="16" w16cid:durableId="527177740">
    <w:abstractNumId w:val="12"/>
  </w:num>
  <w:num w:numId="17" w16cid:durableId="1701473090">
    <w:abstractNumId w:val="3"/>
  </w:num>
  <w:num w:numId="18" w16cid:durableId="1971131878">
    <w:abstractNumId w:val="6"/>
  </w:num>
  <w:num w:numId="19" w16cid:durableId="1288974463">
    <w:abstractNumId w:val="13"/>
  </w:num>
  <w:num w:numId="20" w16cid:durableId="196743117">
    <w:abstractNumId w:val="10"/>
  </w:num>
  <w:num w:numId="21" w16cid:durableId="1859925883">
    <w:abstractNumId w:val="1"/>
  </w:num>
  <w:num w:numId="22" w16cid:durableId="339235199">
    <w:abstractNumId w:val="28"/>
  </w:num>
  <w:num w:numId="23" w16cid:durableId="341472710">
    <w:abstractNumId w:val="0"/>
  </w:num>
  <w:num w:numId="24" w16cid:durableId="1231621089">
    <w:abstractNumId w:val="22"/>
  </w:num>
  <w:num w:numId="25" w16cid:durableId="1171942688">
    <w:abstractNumId w:val="27"/>
  </w:num>
  <w:num w:numId="26" w16cid:durableId="1737165606">
    <w:abstractNumId w:val="8"/>
  </w:num>
  <w:num w:numId="27" w16cid:durableId="140468681">
    <w:abstractNumId w:val="21"/>
  </w:num>
  <w:num w:numId="28" w16cid:durableId="1311712984">
    <w:abstractNumId w:val="7"/>
  </w:num>
  <w:num w:numId="29" w16cid:durableId="1162624852">
    <w:abstractNumId w:val="14"/>
  </w:num>
  <w:num w:numId="30" w16cid:durableId="813059913">
    <w:abstractNumId w:val="15"/>
  </w:num>
  <w:num w:numId="31" w16cid:durableId="514685499">
    <w:abstractNumId w:val="11"/>
  </w:num>
  <w:num w:numId="32" w16cid:durableId="147806558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D3"/>
    <w:rsid w:val="00000FA2"/>
    <w:rsid w:val="000035DB"/>
    <w:rsid w:val="00004C11"/>
    <w:rsid w:val="00006038"/>
    <w:rsid w:val="0000677F"/>
    <w:rsid w:val="000075AB"/>
    <w:rsid w:val="00012C5E"/>
    <w:rsid w:val="00013891"/>
    <w:rsid w:val="00014230"/>
    <w:rsid w:val="000169CE"/>
    <w:rsid w:val="0002626B"/>
    <w:rsid w:val="00030123"/>
    <w:rsid w:val="00034A3F"/>
    <w:rsid w:val="00040986"/>
    <w:rsid w:val="00043B65"/>
    <w:rsid w:val="00051576"/>
    <w:rsid w:val="00052A7B"/>
    <w:rsid w:val="00053884"/>
    <w:rsid w:val="000538ED"/>
    <w:rsid w:val="0005491F"/>
    <w:rsid w:val="000646D3"/>
    <w:rsid w:val="00070E84"/>
    <w:rsid w:val="0007329B"/>
    <w:rsid w:val="00077FA6"/>
    <w:rsid w:val="000810CA"/>
    <w:rsid w:val="0008574F"/>
    <w:rsid w:val="000923CD"/>
    <w:rsid w:val="00092ACB"/>
    <w:rsid w:val="00092F5C"/>
    <w:rsid w:val="0009439A"/>
    <w:rsid w:val="000A0A08"/>
    <w:rsid w:val="000A1B49"/>
    <w:rsid w:val="000A5237"/>
    <w:rsid w:val="000B18BC"/>
    <w:rsid w:val="000B3038"/>
    <w:rsid w:val="000B5410"/>
    <w:rsid w:val="000C4186"/>
    <w:rsid w:val="000C6C97"/>
    <w:rsid w:val="000D7AED"/>
    <w:rsid w:val="000E3622"/>
    <w:rsid w:val="000F0B31"/>
    <w:rsid w:val="00101552"/>
    <w:rsid w:val="00104364"/>
    <w:rsid w:val="00104EC3"/>
    <w:rsid w:val="00110161"/>
    <w:rsid w:val="00121835"/>
    <w:rsid w:val="001327BA"/>
    <w:rsid w:val="00133C59"/>
    <w:rsid w:val="00136336"/>
    <w:rsid w:val="00137199"/>
    <w:rsid w:val="00147F18"/>
    <w:rsid w:val="00150E98"/>
    <w:rsid w:val="001551A6"/>
    <w:rsid w:val="001564BC"/>
    <w:rsid w:val="00156C33"/>
    <w:rsid w:val="00166CEE"/>
    <w:rsid w:val="00167A83"/>
    <w:rsid w:val="00171A7D"/>
    <w:rsid w:val="001746FD"/>
    <w:rsid w:val="001767E2"/>
    <w:rsid w:val="00180B9E"/>
    <w:rsid w:val="0018595E"/>
    <w:rsid w:val="00190FA7"/>
    <w:rsid w:val="001A28FB"/>
    <w:rsid w:val="001A7D37"/>
    <w:rsid w:val="001B0794"/>
    <w:rsid w:val="001B1D83"/>
    <w:rsid w:val="001B2888"/>
    <w:rsid w:val="001B5D44"/>
    <w:rsid w:val="001C07E9"/>
    <w:rsid w:val="001C1825"/>
    <w:rsid w:val="001C374A"/>
    <w:rsid w:val="001D2CDA"/>
    <w:rsid w:val="001D728E"/>
    <w:rsid w:val="001D730A"/>
    <w:rsid w:val="001E2AE6"/>
    <w:rsid w:val="001E3CD2"/>
    <w:rsid w:val="001E4C5E"/>
    <w:rsid w:val="001E4C9F"/>
    <w:rsid w:val="001E4DE8"/>
    <w:rsid w:val="001E6B89"/>
    <w:rsid w:val="00200577"/>
    <w:rsid w:val="00201813"/>
    <w:rsid w:val="00207123"/>
    <w:rsid w:val="00207380"/>
    <w:rsid w:val="00211819"/>
    <w:rsid w:val="002127D8"/>
    <w:rsid w:val="0022000E"/>
    <w:rsid w:val="00221252"/>
    <w:rsid w:val="00221695"/>
    <w:rsid w:val="002338A4"/>
    <w:rsid w:val="0023657D"/>
    <w:rsid w:val="00237AFC"/>
    <w:rsid w:val="002422F9"/>
    <w:rsid w:val="0024553F"/>
    <w:rsid w:val="00245814"/>
    <w:rsid w:val="0025090B"/>
    <w:rsid w:val="00252B64"/>
    <w:rsid w:val="00253734"/>
    <w:rsid w:val="00254733"/>
    <w:rsid w:val="00255C7E"/>
    <w:rsid w:val="00257C51"/>
    <w:rsid w:val="00260A99"/>
    <w:rsid w:val="002647BD"/>
    <w:rsid w:val="00265245"/>
    <w:rsid w:val="002708CE"/>
    <w:rsid w:val="00270D13"/>
    <w:rsid w:val="00270E96"/>
    <w:rsid w:val="0027324A"/>
    <w:rsid w:val="00275562"/>
    <w:rsid w:val="002759D8"/>
    <w:rsid w:val="002765D3"/>
    <w:rsid w:val="00277B41"/>
    <w:rsid w:val="00280821"/>
    <w:rsid w:val="00283225"/>
    <w:rsid w:val="002872F5"/>
    <w:rsid w:val="00296402"/>
    <w:rsid w:val="002A080C"/>
    <w:rsid w:val="002A3A83"/>
    <w:rsid w:val="002A3B7B"/>
    <w:rsid w:val="002A4C85"/>
    <w:rsid w:val="002A6C06"/>
    <w:rsid w:val="002A7094"/>
    <w:rsid w:val="002B0D42"/>
    <w:rsid w:val="002B46B9"/>
    <w:rsid w:val="002B79D0"/>
    <w:rsid w:val="002C03C4"/>
    <w:rsid w:val="002C1EBB"/>
    <w:rsid w:val="002C25C9"/>
    <w:rsid w:val="002C2CB1"/>
    <w:rsid w:val="002C68F0"/>
    <w:rsid w:val="002C6B34"/>
    <w:rsid w:val="002C7AD4"/>
    <w:rsid w:val="002D0F4C"/>
    <w:rsid w:val="002D1C79"/>
    <w:rsid w:val="002D4488"/>
    <w:rsid w:val="002E3CDF"/>
    <w:rsid w:val="002E4AE1"/>
    <w:rsid w:val="002F7524"/>
    <w:rsid w:val="003000F6"/>
    <w:rsid w:val="00304AE7"/>
    <w:rsid w:val="00305630"/>
    <w:rsid w:val="00310C5B"/>
    <w:rsid w:val="0031669E"/>
    <w:rsid w:val="00322642"/>
    <w:rsid w:val="00322F92"/>
    <w:rsid w:val="00323AFD"/>
    <w:rsid w:val="00323DDC"/>
    <w:rsid w:val="00325528"/>
    <w:rsid w:val="003400A4"/>
    <w:rsid w:val="003426D4"/>
    <w:rsid w:val="003478BD"/>
    <w:rsid w:val="00352D2D"/>
    <w:rsid w:val="00360201"/>
    <w:rsid w:val="00361948"/>
    <w:rsid w:val="003648F6"/>
    <w:rsid w:val="00366E33"/>
    <w:rsid w:val="00374A50"/>
    <w:rsid w:val="00381447"/>
    <w:rsid w:val="003906CA"/>
    <w:rsid w:val="00391F6A"/>
    <w:rsid w:val="00397E4B"/>
    <w:rsid w:val="003A3584"/>
    <w:rsid w:val="003A47C3"/>
    <w:rsid w:val="003A4F8C"/>
    <w:rsid w:val="003B38B8"/>
    <w:rsid w:val="003B4164"/>
    <w:rsid w:val="003B7162"/>
    <w:rsid w:val="003C0747"/>
    <w:rsid w:val="003C0B87"/>
    <w:rsid w:val="003C438D"/>
    <w:rsid w:val="003C45AE"/>
    <w:rsid w:val="003C4D51"/>
    <w:rsid w:val="003C63DC"/>
    <w:rsid w:val="003C76BA"/>
    <w:rsid w:val="003E36F2"/>
    <w:rsid w:val="003E7259"/>
    <w:rsid w:val="003F3F0F"/>
    <w:rsid w:val="003F4781"/>
    <w:rsid w:val="003F666D"/>
    <w:rsid w:val="003F700B"/>
    <w:rsid w:val="00400FC3"/>
    <w:rsid w:val="00401F20"/>
    <w:rsid w:val="00402549"/>
    <w:rsid w:val="00402FFB"/>
    <w:rsid w:val="00404795"/>
    <w:rsid w:val="004047D7"/>
    <w:rsid w:val="00410272"/>
    <w:rsid w:val="00411317"/>
    <w:rsid w:val="0041368D"/>
    <w:rsid w:val="00414359"/>
    <w:rsid w:val="00415739"/>
    <w:rsid w:val="00417181"/>
    <w:rsid w:val="0042437A"/>
    <w:rsid w:val="0043171F"/>
    <w:rsid w:val="00431BD0"/>
    <w:rsid w:val="0043348E"/>
    <w:rsid w:val="004346E5"/>
    <w:rsid w:val="00437552"/>
    <w:rsid w:val="004426E9"/>
    <w:rsid w:val="00443256"/>
    <w:rsid w:val="00445CED"/>
    <w:rsid w:val="004460ED"/>
    <w:rsid w:val="0045776A"/>
    <w:rsid w:val="004610D3"/>
    <w:rsid w:val="00462810"/>
    <w:rsid w:val="00462A97"/>
    <w:rsid w:val="00463123"/>
    <w:rsid w:val="00467DBF"/>
    <w:rsid w:val="004737AF"/>
    <w:rsid w:val="00477DC0"/>
    <w:rsid w:val="00480320"/>
    <w:rsid w:val="00480D1D"/>
    <w:rsid w:val="00480FE3"/>
    <w:rsid w:val="00484D0F"/>
    <w:rsid w:val="004900B6"/>
    <w:rsid w:val="004900D7"/>
    <w:rsid w:val="004935AD"/>
    <w:rsid w:val="00497DC9"/>
    <w:rsid w:val="004A0368"/>
    <w:rsid w:val="004A05BF"/>
    <w:rsid w:val="004B0027"/>
    <w:rsid w:val="004B0C13"/>
    <w:rsid w:val="004B122D"/>
    <w:rsid w:val="004B1481"/>
    <w:rsid w:val="004B246D"/>
    <w:rsid w:val="004B7261"/>
    <w:rsid w:val="004C1371"/>
    <w:rsid w:val="004C1D64"/>
    <w:rsid w:val="004C3CAA"/>
    <w:rsid w:val="004C6752"/>
    <w:rsid w:val="004D1503"/>
    <w:rsid w:val="004D1BDC"/>
    <w:rsid w:val="004E3553"/>
    <w:rsid w:val="004F180A"/>
    <w:rsid w:val="004F6B7A"/>
    <w:rsid w:val="00502D3B"/>
    <w:rsid w:val="00507845"/>
    <w:rsid w:val="0051099B"/>
    <w:rsid w:val="00515B0F"/>
    <w:rsid w:val="00517DE0"/>
    <w:rsid w:val="005324BB"/>
    <w:rsid w:val="0053648A"/>
    <w:rsid w:val="00536CAE"/>
    <w:rsid w:val="00542FE5"/>
    <w:rsid w:val="00555255"/>
    <w:rsid w:val="005606AF"/>
    <w:rsid w:val="0056112E"/>
    <w:rsid w:val="00564093"/>
    <w:rsid w:val="00566060"/>
    <w:rsid w:val="005708CE"/>
    <w:rsid w:val="00571491"/>
    <w:rsid w:val="005716A2"/>
    <w:rsid w:val="00573997"/>
    <w:rsid w:val="00574824"/>
    <w:rsid w:val="00584150"/>
    <w:rsid w:val="005855EC"/>
    <w:rsid w:val="0058591E"/>
    <w:rsid w:val="00594F52"/>
    <w:rsid w:val="00595BE8"/>
    <w:rsid w:val="0059776C"/>
    <w:rsid w:val="005A12A2"/>
    <w:rsid w:val="005A1379"/>
    <w:rsid w:val="005A3289"/>
    <w:rsid w:val="005A4D71"/>
    <w:rsid w:val="005A7C8C"/>
    <w:rsid w:val="005B285C"/>
    <w:rsid w:val="005B74AD"/>
    <w:rsid w:val="005B7C21"/>
    <w:rsid w:val="005D1EBC"/>
    <w:rsid w:val="005D57E8"/>
    <w:rsid w:val="005E1964"/>
    <w:rsid w:val="005E2C7B"/>
    <w:rsid w:val="005E448C"/>
    <w:rsid w:val="005E75FC"/>
    <w:rsid w:val="006036D4"/>
    <w:rsid w:val="00604F15"/>
    <w:rsid w:val="00607C65"/>
    <w:rsid w:val="006118BB"/>
    <w:rsid w:val="00611F91"/>
    <w:rsid w:val="00615976"/>
    <w:rsid w:val="00617123"/>
    <w:rsid w:val="00622C97"/>
    <w:rsid w:val="00624565"/>
    <w:rsid w:val="00627A3A"/>
    <w:rsid w:val="00631D1B"/>
    <w:rsid w:val="006417D0"/>
    <w:rsid w:val="00641D1D"/>
    <w:rsid w:val="006429C4"/>
    <w:rsid w:val="006432D2"/>
    <w:rsid w:val="0064483E"/>
    <w:rsid w:val="00650124"/>
    <w:rsid w:val="006547D6"/>
    <w:rsid w:val="00656066"/>
    <w:rsid w:val="006622AC"/>
    <w:rsid w:val="00662D4B"/>
    <w:rsid w:val="006665FB"/>
    <w:rsid w:val="00667A4E"/>
    <w:rsid w:val="00667EE7"/>
    <w:rsid w:val="006728DD"/>
    <w:rsid w:val="00672AE1"/>
    <w:rsid w:val="00672D5C"/>
    <w:rsid w:val="00673C0D"/>
    <w:rsid w:val="006741DA"/>
    <w:rsid w:val="006834B8"/>
    <w:rsid w:val="0068497A"/>
    <w:rsid w:val="00685E9E"/>
    <w:rsid w:val="0069150C"/>
    <w:rsid w:val="006A081E"/>
    <w:rsid w:val="006A0B64"/>
    <w:rsid w:val="006A42B2"/>
    <w:rsid w:val="006A6CDB"/>
    <w:rsid w:val="006A6D9E"/>
    <w:rsid w:val="006A7FC8"/>
    <w:rsid w:val="006B0C44"/>
    <w:rsid w:val="006B140D"/>
    <w:rsid w:val="006C29F0"/>
    <w:rsid w:val="006C2D03"/>
    <w:rsid w:val="006C76A4"/>
    <w:rsid w:val="006D1963"/>
    <w:rsid w:val="006D26F8"/>
    <w:rsid w:val="006D3B6D"/>
    <w:rsid w:val="006D55C0"/>
    <w:rsid w:val="006D63FE"/>
    <w:rsid w:val="006E0970"/>
    <w:rsid w:val="006F187F"/>
    <w:rsid w:val="007016F9"/>
    <w:rsid w:val="00701D80"/>
    <w:rsid w:val="007109F9"/>
    <w:rsid w:val="00712E97"/>
    <w:rsid w:val="007218E4"/>
    <w:rsid w:val="00721CD2"/>
    <w:rsid w:val="00722571"/>
    <w:rsid w:val="00723DB4"/>
    <w:rsid w:val="00724466"/>
    <w:rsid w:val="007247E1"/>
    <w:rsid w:val="00733207"/>
    <w:rsid w:val="0073406C"/>
    <w:rsid w:val="00740282"/>
    <w:rsid w:val="007431BC"/>
    <w:rsid w:val="00745EA0"/>
    <w:rsid w:val="00747999"/>
    <w:rsid w:val="007511D0"/>
    <w:rsid w:val="00755D01"/>
    <w:rsid w:val="007569AC"/>
    <w:rsid w:val="00757332"/>
    <w:rsid w:val="00762576"/>
    <w:rsid w:val="00762E17"/>
    <w:rsid w:val="00763057"/>
    <w:rsid w:val="00764E2D"/>
    <w:rsid w:val="00764EEB"/>
    <w:rsid w:val="00770CEE"/>
    <w:rsid w:val="00771295"/>
    <w:rsid w:val="0077423E"/>
    <w:rsid w:val="00774602"/>
    <w:rsid w:val="00783C10"/>
    <w:rsid w:val="00785007"/>
    <w:rsid w:val="007862EE"/>
    <w:rsid w:val="007907DC"/>
    <w:rsid w:val="0079376F"/>
    <w:rsid w:val="00793F5D"/>
    <w:rsid w:val="007A1CE0"/>
    <w:rsid w:val="007A1CF9"/>
    <w:rsid w:val="007B0062"/>
    <w:rsid w:val="007B12B6"/>
    <w:rsid w:val="007B59DE"/>
    <w:rsid w:val="007B6525"/>
    <w:rsid w:val="007B7E45"/>
    <w:rsid w:val="007C7B17"/>
    <w:rsid w:val="007C7D2A"/>
    <w:rsid w:val="007D038F"/>
    <w:rsid w:val="007D1147"/>
    <w:rsid w:val="007D1E7A"/>
    <w:rsid w:val="007E06F7"/>
    <w:rsid w:val="007F3A21"/>
    <w:rsid w:val="007F3CAC"/>
    <w:rsid w:val="007F7324"/>
    <w:rsid w:val="008013DE"/>
    <w:rsid w:val="00804A8D"/>
    <w:rsid w:val="008054FD"/>
    <w:rsid w:val="008140C2"/>
    <w:rsid w:val="00814F7E"/>
    <w:rsid w:val="00815E22"/>
    <w:rsid w:val="008169BA"/>
    <w:rsid w:val="008259C3"/>
    <w:rsid w:val="00826D31"/>
    <w:rsid w:val="00827BE4"/>
    <w:rsid w:val="00835F4E"/>
    <w:rsid w:val="0083642F"/>
    <w:rsid w:val="00836BB3"/>
    <w:rsid w:val="00837CA2"/>
    <w:rsid w:val="0084044C"/>
    <w:rsid w:val="008405F7"/>
    <w:rsid w:val="008407C2"/>
    <w:rsid w:val="00841853"/>
    <w:rsid w:val="00842FDE"/>
    <w:rsid w:val="00855487"/>
    <w:rsid w:val="00856849"/>
    <w:rsid w:val="00856DF8"/>
    <w:rsid w:val="00860868"/>
    <w:rsid w:val="00861AAC"/>
    <w:rsid w:val="00871692"/>
    <w:rsid w:val="008752EF"/>
    <w:rsid w:val="00876BAE"/>
    <w:rsid w:val="0088140B"/>
    <w:rsid w:val="008853FB"/>
    <w:rsid w:val="008864EF"/>
    <w:rsid w:val="00886527"/>
    <w:rsid w:val="008903D0"/>
    <w:rsid w:val="00891CCA"/>
    <w:rsid w:val="008931CB"/>
    <w:rsid w:val="008933F7"/>
    <w:rsid w:val="008935E8"/>
    <w:rsid w:val="00893B04"/>
    <w:rsid w:val="0089666C"/>
    <w:rsid w:val="00897947"/>
    <w:rsid w:val="008A4F09"/>
    <w:rsid w:val="008A67A6"/>
    <w:rsid w:val="008A74B7"/>
    <w:rsid w:val="008B07E5"/>
    <w:rsid w:val="008B1B7D"/>
    <w:rsid w:val="008B2476"/>
    <w:rsid w:val="008B3387"/>
    <w:rsid w:val="008C08B7"/>
    <w:rsid w:val="008C34AE"/>
    <w:rsid w:val="008C4CDC"/>
    <w:rsid w:val="008C64A3"/>
    <w:rsid w:val="008D0FCA"/>
    <w:rsid w:val="008D1A8D"/>
    <w:rsid w:val="008D1C49"/>
    <w:rsid w:val="008E7E13"/>
    <w:rsid w:val="008E7FC4"/>
    <w:rsid w:val="008F59E7"/>
    <w:rsid w:val="009067BF"/>
    <w:rsid w:val="009077C1"/>
    <w:rsid w:val="00907A31"/>
    <w:rsid w:val="0092030B"/>
    <w:rsid w:val="00925013"/>
    <w:rsid w:val="009271D7"/>
    <w:rsid w:val="00927446"/>
    <w:rsid w:val="00931092"/>
    <w:rsid w:val="00931C2F"/>
    <w:rsid w:val="00933CE1"/>
    <w:rsid w:val="009353AF"/>
    <w:rsid w:val="00937057"/>
    <w:rsid w:val="0094291F"/>
    <w:rsid w:val="00942E8D"/>
    <w:rsid w:val="009443B5"/>
    <w:rsid w:val="00950CD6"/>
    <w:rsid w:val="009578B3"/>
    <w:rsid w:val="009579DD"/>
    <w:rsid w:val="00963BAF"/>
    <w:rsid w:val="00964F9B"/>
    <w:rsid w:val="00966BBC"/>
    <w:rsid w:val="00972C99"/>
    <w:rsid w:val="00976176"/>
    <w:rsid w:val="00976671"/>
    <w:rsid w:val="00981C3B"/>
    <w:rsid w:val="00981FD4"/>
    <w:rsid w:val="009839A1"/>
    <w:rsid w:val="009849E1"/>
    <w:rsid w:val="00985016"/>
    <w:rsid w:val="009926EA"/>
    <w:rsid w:val="009929B2"/>
    <w:rsid w:val="00992F29"/>
    <w:rsid w:val="009953BB"/>
    <w:rsid w:val="0099631C"/>
    <w:rsid w:val="0099690B"/>
    <w:rsid w:val="00996A79"/>
    <w:rsid w:val="009A2382"/>
    <w:rsid w:val="009A5629"/>
    <w:rsid w:val="009A79F2"/>
    <w:rsid w:val="009B0559"/>
    <w:rsid w:val="009B28B7"/>
    <w:rsid w:val="009C1BE2"/>
    <w:rsid w:val="009C3102"/>
    <w:rsid w:val="009C398C"/>
    <w:rsid w:val="009C425B"/>
    <w:rsid w:val="009C5E45"/>
    <w:rsid w:val="009C6EED"/>
    <w:rsid w:val="009C75F1"/>
    <w:rsid w:val="009C77EA"/>
    <w:rsid w:val="009E2C8D"/>
    <w:rsid w:val="009E3558"/>
    <w:rsid w:val="009E64ED"/>
    <w:rsid w:val="009E6A6E"/>
    <w:rsid w:val="009E6B50"/>
    <w:rsid w:val="009F1542"/>
    <w:rsid w:val="009F2037"/>
    <w:rsid w:val="009F6A07"/>
    <w:rsid w:val="00A04866"/>
    <w:rsid w:val="00A06159"/>
    <w:rsid w:val="00A06892"/>
    <w:rsid w:val="00A13399"/>
    <w:rsid w:val="00A13862"/>
    <w:rsid w:val="00A16DF3"/>
    <w:rsid w:val="00A17A63"/>
    <w:rsid w:val="00A21FCD"/>
    <w:rsid w:val="00A3312D"/>
    <w:rsid w:val="00A45A60"/>
    <w:rsid w:val="00A45D03"/>
    <w:rsid w:val="00A46A39"/>
    <w:rsid w:val="00A53B5F"/>
    <w:rsid w:val="00A55353"/>
    <w:rsid w:val="00A55A2A"/>
    <w:rsid w:val="00A667D4"/>
    <w:rsid w:val="00A772A8"/>
    <w:rsid w:val="00A815FB"/>
    <w:rsid w:val="00A927B9"/>
    <w:rsid w:val="00A96ED6"/>
    <w:rsid w:val="00A970C1"/>
    <w:rsid w:val="00A97BF8"/>
    <w:rsid w:val="00AA522F"/>
    <w:rsid w:val="00AA53AF"/>
    <w:rsid w:val="00AB0AAA"/>
    <w:rsid w:val="00AB3F14"/>
    <w:rsid w:val="00AB46EE"/>
    <w:rsid w:val="00AB5A29"/>
    <w:rsid w:val="00AB5FA8"/>
    <w:rsid w:val="00AB7311"/>
    <w:rsid w:val="00AB75C7"/>
    <w:rsid w:val="00AB7A5B"/>
    <w:rsid w:val="00AC00C5"/>
    <w:rsid w:val="00AC2CB6"/>
    <w:rsid w:val="00AD0244"/>
    <w:rsid w:val="00AD3511"/>
    <w:rsid w:val="00AD5FD0"/>
    <w:rsid w:val="00AD610A"/>
    <w:rsid w:val="00AE5B4E"/>
    <w:rsid w:val="00AE5BF7"/>
    <w:rsid w:val="00AF0491"/>
    <w:rsid w:val="00AF0871"/>
    <w:rsid w:val="00AF42E2"/>
    <w:rsid w:val="00AF4851"/>
    <w:rsid w:val="00AF5A6D"/>
    <w:rsid w:val="00AF6370"/>
    <w:rsid w:val="00AF6532"/>
    <w:rsid w:val="00B025B6"/>
    <w:rsid w:val="00B060C2"/>
    <w:rsid w:val="00B10DFE"/>
    <w:rsid w:val="00B10F4B"/>
    <w:rsid w:val="00B13F1B"/>
    <w:rsid w:val="00B1434F"/>
    <w:rsid w:val="00B16F3A"/>
    <w:rsid w:val="00B20A30"/>
    <w:rsid w:val="00B21277"/>
    <w:rsid w:val="00B2147E"/>
    <w:rsid w:val="00B22147"/>
    <w:rsid w:val="00B23D19"/>
    <w:rsid w:val="00B24D10"/>
    <w:rsid w:val="00B31517"/>
    <w:rsid w:val="00B35C85"/>
    <w:rsid w:val="00B37316"/>
    <w:rsid w:val="00B407CB"/>
    <w:rsid w:val="00B4409D"/>
    <w:rsid w:val="00B5254B"/>
    <w:rsid w:val="00B57F4B"/>
    <w:rsid w:val="00B62270"/>
    <w:rsid w:val="00B63AD4"/>
    <w:rsid w:val="00B6497D"/>
    <w:rsid w:val="00B720C8"/>
    <w:rsid w:val="00B750A4"/>
    <w:rsid w:val="00B75127"/>
    <w:rsid w:val="00B80058"/>
    <w:rsid w:val="00B812E4"/>
    <w:rsid w:val="00B82B14"/>
    <w:rsid w:val="00B84DE8"/>
    <w:rsid w:val="00B85B15"/>
    <w:rsid w:val="00B85F0A"/>
    <w:rsid w:val="00B869F5"/>
    <w:rsid w:val="00B86E66"/>
    <w:rsid w:val="00B939B2"/>
    <w:rsid w:val="00B94474"/>
    <w:rsid w:val="00B96392"/>
    <w:rsid w:val="00BA0271"/>
    <w:rsid w:val="00BA1137"/>
    <w:rsid w:val="00BA2E0C"/>
    <w:rsid w:val="00BA51D9"/>
    <w:rsid w:val="00BB0222"/>
    <w:rsid w:val="00BB4EE7"/>
    <w:rsid w:val="00BB6D5E"/>
    <w:rsid w:val="00BC162E"/>
    <w:rsid w:val="00BC2F9B"/>
    <w:rsid w:val="00BC7FD8"/>
    <w:rsid w:val="00BD026B"/>
    <w:rsid w:val="00BD0630"/>
    <w:rsid w:val="00BD0885"/>
    <w:rsid w:val="00BD3A16"/>
    <w:rsid w:val="00BD3B91"/>
    <w:rsid w:val="00BD486B"/>
    <w:rsid w:val="00BD6561"/>
    <w:rsid w:val="00BD67BB"/>
    <w:rsid w:val="00BD6850"/>
    <w:rsid w:val="00BD6F11"/>
    <w:rsid w:val="00BD7D6E"/>
    <w:rsid w:val="00BE703C"/>
    <w:rsid w:val="00BF10F8"/>
    <w:rsid w:val="00BF3CCE"/>
    <w:rsid w:val="00BF3E05"/>
    <w:rsid w:val="00BF456B"/>
    <w:rsid w:val="00C00709"/>
    <w:rsid w:val="00C01833"/>
    <w:rsid w:val="00C04ADC"/>
    <w:rsid w:val="00C11317"/>
    <w:rsid w:val="00C20B3B"/>
    <w:rsid w:val="00C26476"/>
    <w:rsid w:val="00C26C08"/>
    <w:rsid w:val="00C26F93"/>
    <w:rsid w:val="00C279A1"/>
    <w:rsid w:val="00C30A34"/>
    <w:rsid w:val="00C362C8"/>
    <w:rsid w:val="00C36851"/>
    <w:rsid w:val="00C368DC"/>
    <w:rsid w:val="00C36C91"/>
    <w:rsid w:val="00C43369"/>
    <w:rsid w:val="00C44F48"/>
    <w:rsid w:val="00C46825"/>
    <w:rsid w:val="00C5174D"/>
    <w:rsid w:val="00C518DC"/>
    <w:rsid w:val="00C51A65"/>
    <w:rsid w:val="00C53741"/>
    <w:rsid w:val="00C601D3"/>
    <w:rsid w:val="00C712A9"/>
    <w:rsid w:val="00C76CD9"/>
    <w:rsid w:val="00C77E8E"/>
    <w:rsid w:val="00C81219"/>
    <w:rsid w:val="00C829C9"/>
    <w:rsid w:val="00C83428"/>
    <w:rsid w:val="00C838D3"/>
    <w:rsid w:val="00C9118B"/>
    <w:rsid w:val="00C9131D"/>
    <w:rsid w:val="00C917C2"/>
    <w:rsid w:val="00C92905"/>
    <w:rsid w:val="00C956AF"/>
    <w:rsid w:val="00CA1DAD"/>
    <w:rsid w:val="00CA2050"/>
    <w:rsid w:val="00CA35B1"/>
    <w:rsid w:val="00CB0057"/>
    <w:rsid w:val="00CB0508"/>
    <w:rsid w:val="00CB1B55"/>
    <w:rsid w:val="00CB4A8A"/>
    <w:rsid w:val="00CB4EAD"/>
    <w:rsid w:val="00CB6D9D"/>
    <w:rsid w:val="00CD4281"/>
    <w:rsid w:val="00CD452B"/>
    <w:rsid w:val="00CD4CC7"/>
    <w:rsid w:val="00CD5965"/>
    <w:rsid w:val="00CE17F3"/>
    <w:rsid w:val="00CE6048"/>
    <w:rsid w:val="00CE6087"/>
    <w:rsid w:val="00CF1C55"/>
    <w:rsid w:val="00CF3FF0"/>
    <w:rsid w:val="00D04161"/>
    <w:rsid w:val="00D05C96"/>
    <w:rsid w:val="00D06CBA"/>
    <w:rsid w:val="00D076AF"/>
    <w:rsid w:val="00D1703A"/>
    <w:rsid w:val="00D174E6"/>
    <w:rsid w:val="00D256B3"/>
    <w:rsid w:val="00D26245"/>
    <w:rsid w:val="00D26B80"/>
    <w:rsid w:val="00D30DA5"/>
    <w:rsid w:val="00D311D7"/>
    <w:rsid w:val="00D331B5"/>
    <w:rsid w:val="00D33E82"/>
    <w:rsid w:val="00D41AD4"/>
    <w:rsid w:val="00D45B6B"/>
    <w:rsid w:val="00D45D0C"/>
    <w:rsid w:val="00D4703B"/>
    <w:rsid w:val="00D516E1"/>
    <w:rsid w:val="00D525DB"/>
    <w:rsid w:val="00D6376E"/>
    <w:rsid w:val="00D63924"/>
    <w:rsid w:val="00D6588F"/>
    <w:rsid w:val="00D71E05"/>
    <w:rsid w:val="00D71EE5"/>
    <w:rsid w:val="00D74EC9"/>
    <w:rsid w:val="00D829F4"/>
    <w:rsid w:val="00D837A6"/>
    <w:rsid w:val="00D86A2B"/>
    <w:rsid w:val="00D90407"/>
    <w:rsid w:val="00D95C1C"/>
    <w:rsid w:val="00D95D8D"/>
    <w:rsid w:val="00D97696"/>
    <w:rsid w:val="00DA2F02"/>
    <w:rsid w:val="00DA6781"/>
    <w:rsid w:val="00DB3AA3"/>
    <w:rsid w:val="00DB4A3F"/>
    <w:rsid w:val="00DB4F43"/>
    <w:rsid w:val="00DB515D"/>
    <w:rsid w:val="00DC0C64"/>
    <w:rsid w:val="00DC55BE"/>
    <w:rsid w:val="00DC670F"/>
    <w:rsid w:val="00DC7B5D"/>
    <w:rsid w:val="00DD3BC2"/>
    <w:rsid w:val="00DD576A"/>
    <w:rsid w:val="00DD7A90"/>
    <w:rsid w:val="00DE2253"/>
    <w:rsid w:val="00DE3A47"/>
    <w:rsid w:val="00DE4051"/>
    <w:rsid w:val="00DE422A"/>
    <w:rsid w:val="00DF207C"/>
    <w:rsid w:val="00DF4030"/>
    <w:rsid w:val="00DF540A"/>
    <w:rsid w:val="00DF7D45"/>
    <w:rsid w:val="00E00328"/>
    <w:rsid w:val="00E047AD"/>
    <w:rsid w:val="00E06586"/>
    <w:rsid w:val="00E06CF8"/>
    <w:rsid w:val="00E06D60"/>
    <w:rsid w:val="00E11AE3"/>
    <w:rsid w:val="00E11C45"/>
    <w:rsid w:val="00E1430A"/>
    <w:rsid w:val="00E14BF0"/>
    <w:rsid w:val="00E15E69"/>
    <w:rsid w:val="00E1610F"/>
    <w:rsid w:val="00E23424"/>
    <w:rsid w:val="00E23786"/>
    <w:rsid w:val="00E23809"/>
    <w:rsid w:val="00E2384B"/>
    <w:rsid w:val="00E24CB0"/>
    <w:rsid w:val="00E25C6F"/>
    <w:rsid w:val="00E33B9C"/>
    <w:rsid w:val="00E34C36"/>
    <w:rsid w:val="00E4183B"/>
    <w:rsid w:val="00E426A2"/>
    <w:rsid w:val="00E46F52"/>
    <w:rsid w:val="00E50030"/>
    <w:rsid w:val="00E5035C"/>
    <w:rsid w:val="00E52DF4"/>
    <w:rsid w:val="00E53C06"/>
    <w:rsid w:val="00E53E4E"/>
    <w:rsid w:val="00E62BF9"/>
    <w:rsid w:val="00E63BA2"/>
    <w:rsid w:val="00E63ECD"/>
    <w:rsid w:val="00E659C8"/>
    <w:rsid w:val="00E67BC4"/>
    <w:rsid w:val="00E70561"/>
    <w:rsid w:val="00E777D8"/>
    <w:rsid w:val="00E82289"/>
    <w:rsid w:val="00E85069"/>
    <w:rsid w:val="00E859D9"/>
    <w:rsid w:val="00E86B98"/>
    <w:rsid w:val="00E87182"/>
    <w:rsid w:val="00E924A9"/>
    <w:rsid w:val="00E928BF"/>
    <w:rsid w:val="00E97515"/>
    <w:rsid w:val="00EA3A7E"/>
    <w:rsid w:val="00EA5C66"/>
    <w:rsid w:val="00EA7258"/>
    <w:rsid w:val="00EB28F5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49A4"/>
    <w:rsid w:val="00EC61CF"/>
    <w:rsid w:val="00EC79E3"/>
    <w:rsid w:val="00ED05BD"/>
    <w:rsid w:val="00ED0D99"/>
    <w:rsid w:val="00ED2251"/>
    <w:rsid w:val="00ED528E"/>
    <w:rsid w:val="00ED789A"/>
    <w:rsid w:val="00EE2FEE"/>
    <w:rsid w:val="00EE6864"/>
    <w:rsid w:val="00EE7E5A"/>
    <w:rsid w:val="00EF0460"/>
    <w:rsid w:val="00EF1E54"/>
    <w:rsid w:val="00EF3104"/>
    <w:rsid w:val="00EF460A"/>
    <w:rsid w:val="00EF4C2B"/>
    <w:rsid w:val="00EF542E"/>
    <w:rsid w:val="00EF6CFC"/>
    <w:rsid w:val="00EF70E9"/>
    <w:rsid w:val="00EF79D5"/>
    <w:rsid w:val="00F01BA8"/>
    <w:rsid w:val="00F033C1"/>
    <w:rsid w:val="00F122C0"/>
    <w:rsid w:val="00F1653D"/>
    <w:rsid w:val="00F250D4"/>
    <w:rsid w:val="00F308D8"/>
    <w:rsid w:val="00F350F7"/>
    <w:rsid w:val="00F36377"/>
    <w:rsid w:val="00F40734"/>
    <w:rsid w:val="00F46C95"/>
    <w:rsid w:val="00F4743B"/>
    <w:rsid w:val="00F50272"/>
    <w:rsid w:val="00F5312C"/>
    <w:rsid w:val="00F619A7"/>
    <w:rsid w:val="00F64C98"/>
    <w:rsid w:val="00F66539"/>
    <w:rsid w:val="00F67594"/>
    <w:rsid w:val="00F70AB1"/>
    <w:rsid w:val="00F714BF"/>
    <w:rsid w:val="00F716B9"/>
    <w:rsid w:val="00F72277"/>
    <w:rsid w:val="00F80D14"/>
    <w:rsid w:val="00F84B26"/>
    <w:rsid w:val="00F8720D"/>
    <w:rsid w:val="00F90909"/>
    <w:rsid w:val="00F9302A"/>
    <w:rsid w:val="00FA214B"/>
    <w:rsid w:val="00FA36A3"/>
    <w:rsid w:val="00FA6B0E"/>
    <w:rsid w:val="00FA757A"/>
    <w:rsid w:val="00FB11D5"/>
    <w:rsid w:val="00FB358D"/>
    <w:rsid w:val="00FB3CD6"/>
    <w:rsid w:val="00FB7E15"/>
    <w:rsid w:val="00FC0A19"/>
    <w:rsid w:val="00FC0E63"/>
    <w:rsid w:val="00FC41B0"/>
    <w:rsid w:val="00FC46A6"/>
    <w:rsid w:val="00FD3C04"/>
    <w:rsid w:val="00FD66B9"/>
    <w:rsid w:val="00FE1A32"/>
    <w:rsid w:val="00FE2792"/>
    <w:rsid w:val="00FE735C"/>
    <w:rsid w:val="00FF135C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25EB"/>
  <w15:docId w15:val="{354EBD24-1827-45FA-92A1-0821FFF3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A32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11">
    <w:name w:val="Заголовок №1_"/>
    <w:basedOn w:val="a0"/>
    <w:link w:val="12"/>
    <w:rsid w:val="00A04866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04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04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04866"/>
    <w:pPr>
      <w:widowControl w:val="0"/>
      <w:shd w:val="clear" w:color="auto" w:fill="FFFFFF"/>
      <w:spacing w:after="300" w:line="508" w:lineRule="exac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4">
    <w:name w:val="Основной текст (2)"/>
    <w:basedOn w:val="a"/>
    <w:link w:val="23"/>
    <w:rsid w:val="00A04866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04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sid w:val="00A0486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04866"/>
    <w:pPr>
      <w:widowControl w:val="0"/>
      <w:shd w:val="clear" w:color="auto" w:fill="FFFFFF"/>
      <w:spacing w:after="0" w:line="508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rebuchetMS7pt0pt">
    <w:name w:val="Колонтитул + Trebuchet MS;7 pt;Интервал 0 pt"/>
    <w:basedOn w:val="a0"/>
    <w:rsid w:val="005716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546A-225D-4099-A592-03A50670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цова Татьяна Александровна</dc:creator>
  <cp:keywords/>
  <dc:description/>
  <cp:lastModifiedBy>Бакулина Татьяна</cp:lastModifiedBy>
  <cp:revision>37</cp:revision>
  <cp:lastPrinted>2023-02-07T12:09:00Z</cp:lastPrinted>
  <dcterms:created xsi:type="dcterms:W3CDTF">2023-01-26T08:43:00Z</dcterms:created>
  <dcterms:modified xsi:type="dcterms:W3CDTF">2024-04-11T05:22:00Z</dcterms:modified>
</cp:coreProperties>
</file>